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纪念邱一涵同志诞辰一百周年</w:t>
      </w:r>
    </w:p>
    <w:p>
      <w:r>
        <w:t>作者：中共江苏省委党史工作办公室编</w:t>
      </w:r>
    </w:p>
    <w:p>
      <w:r>
        <w:t>出版社：南京：凤凰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永远的怀念：纪念邱一涵同志诞辰一百周年 评论地址：https://www.jiaokey.com/book/detail/118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